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7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Bonnen of Galveston,</w:t>
      </w:r>
      <w:r xml:space="preserve">
        <w:tab wTab="150" tlc="none" cTlc="0"/>
      </w:r>
      <w:r>
        <w:t xml:space="preserve">H.B.</w:t>
      </w:r>
      <w:r xml:space="preserve">
        <w:t> </w:t>
      </w:r>
      <w:r>
        <w:t xml:space="preserve">No.</w:t>
      </w:r>
      <w:r xml:space="preserve">
        <w:t> </w:t>
      </w:r>
      <w:r>
        <w:t xml:space="preserve">10</w:t>
      </w:r>
    </w:p>
    <w:p w:rsidR="003F3435" w:rsidRDefault="0032493E">
      <w:pPr>
        <w:jc w:val="both"/>
      </w:pPr>
      <w:r xml:space="preserve">
        <w:t> </w:t>
      </w:r>
      <w:r xml:space="preserve">
        <w:t> </w:t>
      </w:r>
      <w:r xml:space="preserve">
        <w:t> </w:t>
      </w:r>
      <w:r xml:space="preserve">
        <w:t> </w:t>
      </w:r>
      <w:r xml:space="preserve">
        <w:t> </w:t>
      </w:r>
      <w:r>
        <w:t xml:space="preserve">Coleman, Phelan, Moody,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and Behavioral Health Research Institu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4A to read as follows:</w:t>
      </w:r>
    </w:p>
    <w:p w:rsidR="003F3435" w:rsidRDefault="0032493E">
      <w:pPr>
        <w:spacing w:line="480" w:lineRule="auto"/>
        <w:jc w:val="center"/>
      </w:pPr>
      <w:r>
        <w:rPr>
          <w:u w:val="single"/>
        </w:rPr>
        <w:t xml:space="preserve">CHAPTER 104A. TEXAS MENTAL AND BEHAVIORAL HEALTH RESEARCH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  In this chapter, "institute"</w:t>
      </w:r>
      <w:r>
        <w:rPr>
          <w:u w:val="single"/>
        </w:rPr>
        <w:t xml:space="preserve"> </w:t>
      </w:r>
      <w:r>
        <w:rPr>
          <w:u w:val="single"/>
        </w:rPr>
        <w:t xml:space="preserve">means the Texas Mental and Behavioral Health Research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ESTABLISHMENT; PURPOSE. </w:t>
      </w:r>
      <w:r>
        <w:rPr>
          <w:u w:val="single"/>
        </w:rPr>
        <w:t xml:space="preserve"> </w:t>
      </w:r>
      <w:r>
        <w:rPr>
          <w:u w:val="single"/>
        </w:rPr>
        <w:t xml:space="preserve">The institute is established to create best practices, leadership, and vision for addressing child and adolescent behavioral health needs and to provide funding for researching behavioral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COMPOSITION OF INSTITUTE.  (a)  The institute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representatives of nonprofit organizations in this state that focus on mental health care, one appointed by the governor, one appointed by the lieutenant governor, and one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Higher Education Coordinating Board, appointed by the commissioner of the coordinating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academic department of psychiatry from each of the following health-related institutions of higher education or a licensed psychiatrist, including a child-adolescent psychiatrist, designated to serve by the chair in the chair's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University of Texas M.</w:t>
      </w:r>
      <w:r>
        <w:rPr>
          <w:u w:val="single"/>
        </w:rPr>
        <w:t xml:space="preserve"> </w:t>
      </w:r>
      <w:r>
        <w:rPr>
          <w:u w:val="single"/>
        </w:rPr>
        <w:t xml:space="preserve">D. Anderson Cancer Cent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University of Texas Health Science Center at Tyle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A&amp;M University Health Science Cent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North Texas Health Science Center at Fort Worth;</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Texas Tech University Health Sciences Cente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Texas Tech University Health Sciences Center at El Paso;</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Dell Medical School and schools of nursing and pharmacy at The University of Texas at Austi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Rio Grande Valley School of Medicine and schools of nursing and pharmacy;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on the institute by a public officer or employee is an additional duty of the office or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lect a presiding member from among its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institute shall designate a member to represent the institute on the statewide behavioral health coordinating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in the membership of the institute shall be filled in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shall establish a schedule of regular meet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4.</w:t>
      </w:r>
      <w:r>
        <w:rPr>
          <w:u w:val="single"/>
        </w:rPr>
        <w:t xml:space="preserve"> </w:t>
      </w:r>
      <w:r>
        <w:rPr>
          <w:u w:val="single"/>
        </w:rPr>
        <w:t xml:space="preserve"> </w:t>
      </w:r>
      <w:r>
        <w:rPr>
          <w:u w:val="single"/>
        </w:rPr>
        <w:t xml:space="preserve">ADMINISTRATIVE ATTACHMENT.  The institute is administratively attached to the Texas Higher Education Coordinating Board.  The coordinating board may use up to three percent of the institute's funds, as approved by the executive committee established under Section 104A.007, for the purpose of providing administrative support to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5.</w:t>
      </w:r>
      <w:r>
        <w:rPr>
          <w:u w:val="single"/>
        </w:rPr>
        <w:t xml:space="preserve"> </w:t>
      </w:r>
      <w:r>
        <w:rPr>
          <w:u w:val="single"/>
        </w:rPr>
        <w:t xml:space="preserve"> </w:t>
      </w:r>
      <w:r>
        <w:rPr>
          <w:u w:val="single"/>
        </w:rPr>
        <w:t xml:space="preserve">POWERS AND DUTIES.  (a)  The institute shall coordinate with the statewide behavioral health coordinating council and work with relevant state agencies, consortiums, councils, cooperatives, collaborations, boards, centers, and other state entities to enhance mental health care and impact substance use disorder in this state through the health-related institutions of higher education listed in Section 104A.003(a)(5) by providing fun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efforts conducted by a health-related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semination of best practice guidelines by a health-related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cruitment of researchers and clinicians to a health-related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ining of students, residents, and fellows in connection to a research effort conducted under this chapter by a health-related institution of higher edu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inical trials, studies, or other patient programs of a health-related institution of higher education that are approved by an institutional review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shall adopt rules as necessary to accomplish the purpose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6.</w:t>
      </w:r>
      <w:r>
        <w:rPr>
          <w:u w:val="single"/>
        </w:rPr>
        <w:t xml:space="preserve"> </w:t>
      </w:r>
      <w:r>
        <w:rPr>
          <w:u w:val="single"/>
        </w:rPr>
        <w:t xml:space="preserve"> </w:t>
      </w:r>
      <w:r>
        <w:rPr>
          <w:u w:val="single"/>
        </w:rPr>
        <w:t xml:space="preserve">MENTAL HEALTH, BEHAVIORAL HEALTH, AND SUBSTANCE USE DISORDER RESEARCH PROGRAM.  (a)  The institute shall establish a mental health, behavioral health, and substance use disorder research program to provide funding to the health-related institutions of higher education listed in Section 104A.003(a)(5)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statewide research framework focused on preventing, identifying, and treating mental health condi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pre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rst episode psychos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polar disorder and schizophreni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pulation heal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research efforts regarding mental and behavioral health issues, including research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tructural, chemical, electrical, or genetic causes of behavioral health iss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ternal factors that may result in behavioral health issu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or other health issues that may affect behavioral health;</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health trends and strategies related to behavioral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ew treatments, therapies, pharmaceuticals, medical interventions, or other solutions for addressing behavioral health issu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hild-adolescent psychiat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occurring mental and behavioral health issues in children with an intellectual or developmental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nection to the research efforts conducted under Subdivision (2), administer training to develop a workforce that specializes in psychiatric research and clinical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earch, develop, test, and disseminate best practices for prescribing opioid dru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ch the best practices for prescribing opioid drugs described by Subdivision (4) at the health-related institutions of higher education and at any continuing or community education courses provided by the institu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 substance use disorder research related to identify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ction recovery methods that use new substance use disorder treatment strategies, therapies, drugs, or telemedicine medic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rriers to the accessibility of evidence-based medical treatments for substance use dis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and new treatment methods to reduce the effects of opioid drugs and other controlled substances on maternal mortality and morbidity rates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ention techniques, policies, and outreach methods to reduce the use of opioid drugs and other controlled substan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better pain management strategies for persons recovering from a substance use disorde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ys to obtain better data related to substance use disorder and ways to achieve the interoperability of various sources of that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ost recent pharmacogenetic strateg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genetic determinants of addic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whether risk factors for addiction can be determined or mitigat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connection to the research conducted under Subdivision (6), administer training to develop a workforce that specializes in psychiatric research and clinical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earch and test new substance use disorder treatment approach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llaborate with the commission, the Texas State Board of Pharmacy, and any other appropriate organization, agency, or professional board to complete comparative studies of prescribing practices for opioid drugs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cruit mental health, behavioral health, and substance use disorder researchers, other than researchers from a public, private, or independent institution of higher education in this stat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search or address any other mental health, behavioral health, substance use disorder, or addiction issue identified by the insti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related institution of higher education listed in Section 104A.003(a)(5) may apply for funding under this section alone or in partnership with a state agency or other institution of higher education.  The institute may prioritize awarding funding under this section to an institution of higher education that applies in partnership with a state agency or other institution. </w:t>
      </w:r>
      <w:r>
        <w:rPr>
          <w:u w:val="single"/>
        </w:rPr>
        <w:t xml:space="preserve"> </w:t>
      </w:r>
      <w:r>
        <w:rPr>
          <w:u w:val="single"/>
        </w:rPr>
        <w:t xml:space="preserve">If an institution of higher education is awarded funding under this section, the institution may partner with any necessary entity or person to carry out the purpose for which the funding wa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establish a process for the selection of research projects to fund under this section.  The process must provide for the evaluation of research projects based on their alignment with the statewide behavioral health strategic plan or whether they address key issues identified by the institu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7.</w:t>
      </w:r>
      <w:r>
        <w:rPr>
          <w:u w:val="single"/>
        </w:rPr>
        <w:t xml:space="preserve"> </w:t>
      </w:r>
      <w:r>
        <w:rPr>
          <w:u w:val="single"/>
        </w:rPr>
        <w:t xml:space="preserve"> </w:t>
      </w:r>
      <w:r>
        <w:rPr>
          <w:u w:val="single"/>
        </w:rPr>
        <w:t xml:space="preserve">EXECUTIVE COMMITTEE.  (a)  The Texas Mental and Behavioral Health Research Institute Executive Committee is created to make final decisions on all research proposals recommended by the institute for funding.  The executive committee shall adopt reasonable rules and procedures to ensure that final decisions are made in an unbiased and objective man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is composed of 11 members with appropriate expertise in mental and behavioral health issue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ship of the institute, who may be the presiding officer of the institu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represents the statewide behavioral health coordinating council, appoin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executive committe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8.</w:t>
      </w:r>
      <w:r>
        <w:rPr>
          <w:u w:val="single"/>
        </w:rPr>
        <w:t xml:space="preserve"> </w:t>
      </w:r>
      <w:r>
        <w:rPr>
          <w:u w:val="single"/>
        </w:rPr>
        <w:t xml:space="preserve"> </w:t>
      </w:r>
      <w:r>
        <w:rPr>
          <w:u w:val="single"/>
        </w:rPr>
        <w:t xml:space="preserve">FUNDING.  In addition to any money appropriated to the institute, the institute may solicit and accept gifts, grants, and donations from any source for the purpose of carrying ou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9.</w:t>
      </w:r>
      <w:r>
        <w:rPr>
          <w:u w:val="single"/>
        </w:rPr>
        <w:t xml:space="preserve"> </w:t>
      </w:r>
      <w:r>
        <w:rPr>
          <w:u w:val="single"/>
        </w:rPr>
        <w:t xml:space="preserve"> </w:t>
      </w:r>
      <w:r>
        <w:rPr>
          <w:u w:val="single"/>
        </w:rPr>
        <w:t xml:space="preserve">WEBSITE. </w:t>
      </w:r>
      <w:r>
        <w:rPr>
          <w:u w:val="single"/>
        </w:rPr>
        <w:t xml:space="preserve"> </w:t>
      </w:r>
      <w:r>
        <w:rPr>
          <w:u w:val="single"/>
        </w:rPr>
        <w:t xml:space="preserve">The Texas Higher Education Coordinating Board shall assist the institute in creating an Internet website for the insti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10.</w:t>
      </w:r>
      <w:r>
        <w:rPr>
          <w:u w:val="single"/>
        </w:rPr>
        <w:t xml:space="preserve"> </w:t>
      </w:r>
      <w:r>
        <w:rPr>
          <w:u w:val="single"/>
        </w:rPr>
        <w:t xml:space="preserve"> </w:t>
      </w:r>
      <w:r>
        <w:rPr>
          <w:u w:val="single"/>
        </w:rPr>
        <w:t xml:space="preserve">COLLABORATION WITH HISTORICALLY BLACK COLLEGE OR UNIVERSITY. </w:t>
      </w:r>
      <w:r>
        <w:rPr>
          <w:u w:val="single"/>
        </w:rPr>
        <w:t xml:space="preserve"> </w:t>
      </w:r>
      <w:r>
        <w:rPr>
          <w:u w:val="single"/>
        </w:rPr>
        <w:t xml:space="preserve">A health-related institution of higher education listed in Section 104A.003(a)(5) may contract with a historically black college or university in this state to collaborate with the institution in carrying out any par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11.</w:t>
      </w:r>
      <w:r>
        <w:rPr>
          <w:u w:val="single"/>
        </w:rPr>
        <w:t xml:space="preserve"> </w:t>
      </w:r>
      <w:r>
        <w:rPr>
          <w:u w:val="single"/>
        </w:rPr>
        <w:t xml:space="preserve"> </w:t>
      </w:r>
      <w:r>
        <w:rPr>
          <w:u w:val="single"/>
        </w:rPr>
        <w:t xml:space="preserve">REPORT. Not later than December 1 of each even-numbered year, the institute shall prepare and submit to the governor and the Legislative Budget Board and post on the institute's Internet website a biennial report on the institute's activities and legislative recommendations based on those activities.</w:t>
      </w:r>
    </w:p>
    <w:p w:rsidR="003F3435" w:rsidRDefault="0032493E">
      <w:pPr>
        <w:spacing w:line="480" w:lineRule="auto"/>
        <w:ind w:firstLine="720"/>
        <w:jc w:val="both"/>
      </w:pPr>
      <w:r>
        <w:rPr>
          <w:u w:val="single"/>
        </w:rPr>
        <w:t xml:space="preserve">Sec. 104A.012. APPROPRIATION CONTINGENCY. The institute is required to implement a provision of this chapter only if the legislature appropriates money specifically for that purpose. If the legislature does not appropriate money specifically for that purpose, the institute may, but is not required to, implement the provision using other money available to the institut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76(a), (d),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health-related institution of higher education listed in Section 104A.003(a)(5) that is certified by the Centers for Medicare and Medicaid Services as a qualified entity under the qualified entity certification program</w:t>
      </w:r>
      <w:r>
        <w:t xml:space="preserve">.</w:t>
      </w:r>
    </w:p>
    <w:p w:rsidR="003F3435" w:rsidRDefault="0032493E">
      <w:pPr>
        <w:spacing w:line="480" w:lineRule="auto"/>
        <w:ind w:firstLine="720"/>
        <w:jc w:val="both"/>
      </w:pPr>
      <w:r>
        <w:t xml:space="preserve">(d)</w:t>
      </w:r>
      <w:r xml:space="preserve">
        <w:t> </w:t>
      </w:r>
      <w:r xml:space="preserve">
        <w:t> </w:t>
      </w:r>
      <w:r>
        <w:t xml:space="preserve">Information submitted to the board under this section may be used only for:</w:t>
      </w:r>
    </w:p>
    <w:p w:rsidR="003F3435" w:rsidRDefault="0032493E">
      <w:pPr>
        <w:spacing w:line="480" w:lineRule="auto"/>
        <w:ind w:firstLine="1440"/>
        <w:jc w:val="both"/>
      </w:pPr>
      <w:r>
        <w:t xml:space="preserve">(1)</w:t>
      </w:r>
      <w:r xml:space="preserve">
        <w:t> </w:t>
      </w:r>
      <w:r xml:space="preserve">
        <w:t> </w:t>
      </w:r>
      <w:r>
        <w:t xml:space="preserve">the administration, investigation, or enforcement of this chapter or another law governing illicit drugs in this state or another state;</w:t>
      </w:r>
    </w:p>
    <w:p w:rsidR="003F3435" w:rsidRDefault="0032493E">
      <w:pPr>
        <w:spacing w:line="480" w:lineRule="auto"/>
        <w:ind w:firstLine="1440"/>
        <w:jc w:val="both"/>
      </w:pPr>
      <w:r>
        <w:t xml:space="preserve">(2)</w:t>
      </w:r>
      <w:r xml:space="preserve">
        <w:t> </w:t>
      </w:r>
      <w:r xml:space="preserve">
        <w:t> </w:t>
      </w:r>
      <w:r>
        <w:t xml:space="preserve">investigatory, evidentiary, or monitoring purposes in connection with the functions of an agency listed in Subsection (a)(1);</w:t>
      </w:r>
    </w:p>
    <w:p w:rsidR="003F3435" w:rsidRDefault="0032493E">
      <w:pPr>
        <w:spacing w:line="480" w:lineRule="auto"/>
        <w:ind w:firstLine="1440"/>
        <w:jc w:val="both"/>
      </w:pPr>
      <w:r>
        <w:t xml:space="preserve">(3)</w:t>
      </w:r>
      <w:r xml:space="preserve">
        <w:t> </w:t>
      </w:r>
      <w:r xml:space="preserve">
        <w:t> </w:t>
      </w:r>
      <w:r>
        <w:t xml:space="preserve">the prescribing and dispensing of controlled substances by a person listed in Subsection (a)(5);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dissemination by the board to the public in the form of a statistical tabulation or report if all information reasonably likely to reveal the identity of each patient, practitioner, or other person who is a subject of the information has been remov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purpose outlined by an interoperability agreement related to institutional compliance monitoring or medical or public health research</w:t>
      </w:r>
      <w:r>
        <w:t xml:space="preserve">.</w:t>
      </w:r>
    </w:p>
    <w:p w:rsidR="003F3435" w:rsidRDefault="0032493E">
      <w:pPr>
        <w:spacing w:line="480" w:lineRule="auto"/>
        <w:ind w:firstLine="720"/>
        <w:jc w:val="both"/>
      </w:pPr>
      <w:r>
        <w:t xml:space="preserve">(j)</w:t>
      </w:r>
      <w:r xml:space="preserve">
        <w:t> </w:t>
      </w:r>
      <w:r xml:space="preserve">
        <w:t> </w:t>
      </w:r>
      <w:r>
        <w:t xml:space="preserve">The board may enter into an interoperability agreement with one or more states or an association of states authorizing the board to access prescription monitoring information maintained or collected by the other state or states or the association, including information maintained on a central database such as the National Association of Boards of Pharmacy Prescription Monitoring Program InterConnect.</w:t>
      </w:r>
      <w:r xml:space="preserve">
        <w:t> </w:t>
      </w:r>
      <w:r xml:space="preserve">
        <w:t> </w:t>
      </w:r>
      <w:r>
        <w:t xml:space="preserve">Pursuant to an interoperability agreement, the board may authorize the prescription monitoring program of one or more states or an association of states </w:t>
      </w:r>
      <w:r>
        <w:rPr>
          <w:u w:val="single"/>
        </w:rPr>
        <w:t xml:space="preserve">or an institution of higher education described by Subsection (a)(8)</w:t>
      </w:r>
      <w:r>
        <w:t xml:space="preserve"> to access information submitted to the board under Sections 481.074(q) and 481.075, including by submitting or sharing information through a central database such as the National Association of Boards of Pharmacy Prescription Monitoring Program InterConn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appropriate appointing authority shall appoint members to the Texas Mental and Behavioral Health Research Institute in accordance with Section 104A.003,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the constitutional amendment proposed by the 86th Legislature, Regular Session, 2019, providing for the issuance of general obligation bonds by the Texas Public Finance Authority to fund research, treatment, and access to services in this state for behavioral health, mental health, and substance use and addiction issues is approved by the voters, the Texas Mental and Behavioral Health Research Institute established by Chapter 104A, Health and Safety Code, as added by this Act, is eligible to receive funding through the proceeds of bonds issued under the authority of Section 68, Article III, Texas Constitution, for any activities conducted by the institute that serve the purposes of that constitutional pro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S.B. 10, Acts of the 86th Legislature, Regular Session, 2019, creating the Texas Mental Health Care Consortium, or similar legislation creating a comparable entity, becomes law, the Texas Mental and Behavioral Health Research Institute established by Chapter 104A, Health and Safety Code, as added by this Act, shall, to the greatest extent possible, coordinate with the Texas Mental Health Care Consortium or comparable entity in conducting meetings and carrying out the purposes of each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